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64" w:rsidRDefault="00A4324F" w:rsidP="00A4324F">
      <w:pPr>
        <w:jc w:val="center"/>
        <w:rPr>
          <w:b/>
          <w:u w:val="single"/>
        </w:rPr>
      </w:pPr>
      <w:bookmarkStart w:id="0" w:name="_GoBack"/>
      <w:bookmarkEnd w:id="0"/>
      <w:r w:rsidRPr="00A4324F">
        <w:rPr>
          <w:b/>
          <w:u w:val="single"/>
        </w:rPr>
        <w:t xml:space="preserve">Archer High School PTSA Wins Area 3 </w:t>
      </w:r>
      <w:r w:rsidR="00AC7B55">
        <w:rPr>
          <w:b/>
          <w:u w:val="single"/>
        </w:rPr>
        <w:t xml:space="preserve">Council of PTA </w:t>
      </w:r>
      <w:r w:rsidRPr="00A4324F">
        <w:rPr>
          <w:b/>
          <w:u w:val="single"/>
        </w:rPr>
        <w:t>Awards – Back to Back Successful Years</w:t>
      </w:r>
    </w:p>
    <w:p w:rsidR="00A4324F" w:rsidRDefault="00A4324F" w:rsidP="00A4324F">
      <w:r>
        <w:t>Archer High School PTSA brought home six (6) awards from the yearly Gwinnett</w:t>
      </w:r>
      <w:r w:rsidR="00950B8F">
        <w:t xml:space="preserve"> County Area 3 </w:t>
      </w:r>
      <w:r w:rsidR="00AC7B55">
        <w:t xml:space="preserve">Council </w:t>
      </w:r>
      <w:r w:rsidR="00327F8F">
        <w:t xml:space="preserve">PTA </w:t>
      </w:r>
      <w:r w:rsidR="00950B8F">
        <w:t>Awards Banquet held at Dacula High School on Tuesday – May 5</w:t>
      </w:r>
      <w:r w:rsidR="00950B8F" w:rsidRPr="00950B8F">
        <w:rPr>
          <w:vertAlign w:val="superscript"/>
        </w:rPr>
        <w:t>th</w:t>
      </w:r>
      <w:r w:rsidR="00950B8F">
        <w:t xml:space="preserve">. </w:t>
      </w:r>
      <w:r>
        <w:t>The organization has been in inception since 2009 and has been recognized both at the local an</w:t>
      </w:r>
      <w:r w:rsidR="00950B8F">
        <w:t>d state levels year after year.</w:t>
      </w:r>
    </w:p>
    <w:p w:rsidR="00BE673D" w:rsidRDefault="00950B8F" w:rsidP="00A567F3">
      <w:r>
        <w:t xml:space="preserve">The PTSA was the dominant winner last year (2013-14) and repeated their success again this year for 2014-15 school year.  </w:t>
      </w:r>
      <w:r w:rsidRPr="00AC7B55">
        <w:rPr>
          <w:b/>
        </w:rPr>
        <w:t xml:space="preserve">The Area 3 </w:t>
      </w:r>
      <w:r w:rsidR="00AC7B55" w:rsidRPr="00AC7B55">
        <w:rPr>
          <w:b/>
        </w:rPr>
        <w:t>PTA Volunteer of the Y</w:t>
      </w:r>
      <w:r w:rsidRPr="00AC7B55">
        <w:rPr>
          <w:b/>
        </w:rPr>
        <w:t xml:space="preserve">ear </w:t>
      </w:r>
      <w:r w:rsidR="00BE673D" w:rsidRPr="00AC7B55">
        <w:rPr>
          <w:b/>
        </w:rPr>
        <w:t>for 2014-15</w:t>
      </w:r>
      <w:r w:rsidR="00BE673D">
        <w:t xml:space="preserve"> was earned again by Archer parent and PTSA Co – President, Janice Jenkins. </w:t>
      </w:r>
      <w:r w:rsidR="00A567F3">
        <w:t xml:space="preserve">This award is given to one person in the entire PTA Area 3 Council who exemplifies </w:t>
      </w:r>
      <w:r w:rsidR="00A567F3" w:rsidRPr="00A567F3">
        <w:t xml:space="preserve">above and beyond service to the success of the organization. </w:t>
      </w:r>
    </w:p>
    <w:p w:rsidR="00C45C56" w:rsidRDefault="00BE673D" w:rsidP="00ED75D1">
      <w:pPr>
        <w:spacing w:before="240"/>
      </w:pPr>
      <w:r>
        <w:t xml:space="preserve">The organization </w:t>
      </w:r>
      <w:r w:rsidR="002126F9">
        <w:t xml:space="preserve">also won the </w:t>
      </w:r>
      <w:r w:rsidR="002126F9" w:rsidRPr="00AC7B55">
        <w:rPr>
          <w:b/>
        </w:rPr>
        <w:t>Outstanding Local Unit Award</w:t>
      </w:r>
      <w:r w:rsidR="00354085" w:rsidRPr="00AC7B55">
        <w:rPr>
          <w:b/>
        </w:rPr>
        <w:t>,</w:t>
      </w:r>
      <w:r w:rsidR="00354085">
        <w:t xml:space="preserve"> </w:t>
      </w:r>
      <w:r w:rsidR="009226F4">
        <w:t xml:space="preserve"> which is p</w:t>
      </w:r>
      <w:r w:rsidR="004C4A99">
        <w:t xml:space="preserve">resented to one (1) First Place local unit achieving a minimum of 375 points in each of the four (4) categories: 1). </w:t>
      </w:r>
      <w:r w:rsidR="004C4A99" w:rsidRPr="004C4A99">
        <w:t>In Good Standing</w:t>
      </w:r>
      <w:r w:rsidR="004C4A99">
        <w:t>, 2).</w:t>
      </w:r>
      <w:r w:rsidR="004C4A99" w:rsidRPr="004C4A99">
        <w:t xml:space="preserve"> </w:t>
      </w:r>
      <w:r w:rsidR="004C4A99">
        <w:t>Advocacy Criteria, 3). Membership Criteria, and  4). PTA Programs Criteria</w:t>
      </w:r>
      <w:r w:rsidR="009226F4">
        <w:t xml:space="preserve">. </w:t>
      </w:r>
      <w:r w:rsidR="009226F4" w:rsidRPr="00327F8F">
        <w:rPr>
          <w:b/>
        </w:rPr>
        <w:t>The “Best Ideas Award”</w:t>
      </w:r>
      <w:r w:rsidR="009226F4">
        <w:t xml:space="preserve"> was also won by Archer PTSA for their presentation of “Cindy, The Musical” and the Harlem Renaissance Cultural Festival held in February in recognition of Black History Month. </w:t>
      </w:r>
    </w:p>
    <w:p w:rsidR="00ED75D1" w:rsidRPr="00C45C56" w:rsidRDefault="00ED75D1" w:rsidP="00ED75D1">
      <w:pPr>
        <w:spacing w:before="240"/>
        <w:rPr>
          <w:b/>
        </w:rPr>
      </w:pPr>
      <w:r w:rsidRPr="00C45C56">
        <w:rPr>
          <w:b/>
        </w:rPr>
        <w:t xml:space="preserve">Archer PTSA Sponsored Activities </w:t>
      </w:r>
      <w:r w:rsidR="00C45C56" w:rsidRPr="00C45C56">
        <w:rPr>
          <w:b/>
        </w:rPr>
        <w:t xml:space="preserve">for the </w:t>
      </w:r>
      <w:r w:rsidRPr="00C45C56">
        <w:rPr>
          <w:b/>
        </w:rPr>
        <w:t>2014-15</w:t>
      </w:r>
      <w:r w:rsidR="00C45C56" w:rsidRPr="00C45C56">
        <w:rPr>
          <w:b/>
        </w:rPr>
        <w:t xml:space="preserve"> School Year include:</w:t>
      </w:r>
    </w:p>
    <w:p w:rsidR="00ED75D1" w:rsidRDefault="00ED75D1" w:rsidP="00ED75D1">
      <w:pPr>
        <w:spacing w:before="240"/>
      </w:pPr>
      <w:r>
        <w:t>*Welcome Back to School Breakfast for Teachers and Staff</w:t>
      </w:r>
    </w:p>
    <w:p w:rsidR="00ED75D1" w:rsidRDefault="00ED75D1" w:rsidP="00ED75D1">
      <w:pPr>
        <w:spacing w:before="240"/>
      </w:pPr>
      <w:r>
        <w:t>* PTSA Back to School Night</w:t>
      </w:r>
    </w:p>
    <w:p w:rsidR="00ED75D1" w:rsidRDefault="00ED75D1" w:rsidP="00ED75D1">
      <w:pPr>
        <w:spacing w:before="240"/>
      </w:pPr>
      <w:r>
        <w:t>*</w:t>
      </w:r>
      <w:r>
        <w:tab/>
        <w:t>Solider Drive</w:t>
      </w:r>
    </w:p>
    <w:p w:rsidR="00ED75D1" w:rsidRDefault="00ED75D1" w:rsidP="00ED75D1">
      <w:pPr>
        <w:spacing w:before="240"/>
      </w:pPr>
      <w:r>
        <w:t>*</w:t>
      </w:r>
      <w:r>
        <w:tab/>
        <w:t>PTA Reflections</w:t>
      </w:r>
    </w:p>
    <w:p w:rsidR="00ED75D1" w:rsidRDefault="00ED75D1" w:rsidP="00ED75D1">
      <w:pPr>
        <w:spacing w:before="240"/>
      </w:pPr>
      <w:r>
        <w:t>*</w:t>
      </w:r>
      <w:r>
        <w:tab/>
        <w:t>Free practice SAT/ACT</w:t>
      </w:r>
    </w:p>
    <w:p w:rsidR="00ED75D1" w:rsidRDefault="00ED75D1" w:rsidP="00ED75D1">
      <w:pPr>
        <w:spacing w:before="240"/>
      </w:pPr>
      <w:r>
        <w:t>*</w:t>
      </w:r>
      <w:r>
        <w:tab/>
        <w:t xml:space="preserve">How to Pay for College </w:t>
      </w:r>
      <w:proofErr w:type="gramStart"/>
      <w:r>
        <w:t>Without</w:t>
      </w:r>
      <w:proofErr w:type="gramEnd"/>
      <w:r>
        <w:t xml:space="preserve"> Going Broke</w:t>
      </w:r>
    </w:p>
    <w:p w:rsidR="00ED75D1" w:rsidRDefault="00ED75D1" w:rsidP="00ED75D1">
      <w:pPr>
        <w:spacing w:before="240"/>
      </w:pPr>
      <w:r>
        <w:t>*</w:t>
      </w:r>
      <w:r>
        <w:tab/>
        <w:t xml:space="preserve">Black History Month Musical, “Cindy” </w:t>
      </w:r>
    </w:p>
    <w:p w:rsidR="00ED75D1" w:rsidRDefault="00ED75D1" w:rsidP="00ED75D1">
      <w:pPr>
        <w:spacing w:before="240"/>
      </w:pPr>
      <w:r>
        <w:t>*</w:t>
      </w:r>
      <w:r>
        <w:tab/>
        <w:t>Miss Archer Scholarship Pageant</w:t>
      </w:r>
    </w:p>
    <w:p w:rsidR="00ED75D1" w:rsidRDefault="00ED75D1" w:rsidP="00ED75D1">
      <w:pPr>
        <w:spacing w:before="240"/>
      </w:pPr>
      <w:r>
        <w:t>*</w:t>
      </w:r>
      <w:r>
        <w:tab/>
        <w:t>PTSA Senior Scholarship</w:t>
      </w:r>
    </w:p>
    <w:p w:rsidR="00ED75D1" w:rsidRDefault="00ED75D1" w:rsidP="00ED75D1">
      <w:pPr>
        <w:spacing w:before="240"/>
      </w:pPr>
      <w:r>
        <w:t>*</w:t>
      </w:r>
      <w:r>
        <w:tab/>
        <w:t>Presidential Volunteer Awards</w:t>
      </w:r>
    </w:p>
    <w:p w:rsidR="00ED75D1" w:rsidRDefault="00ED75D1" w:rsidP="00ED75D1">
      <w:pPr>
        <w:spacing w:before="240"/>
      </w:pPr>
      <w:r>
        <w:t>*</w:t>
      </w:r>
      <w:r>
        <w:tab/>
        <w:t>Youth Awareness Forum</w:t>
      </w:r>
    </w:p>
    <w:p w:rsidR="00ED75D1" w:rsidRDefault="00ED75D1" w:rsidP="00ED75D1">
      <w:pPr>
        <w:spacing w:before="240"/>
      </w:pPr>
      <w:r>
        <w:t>*</w:t>
      </w:r>
      <w:r>
        <w:tab/>
        <w:t>Baccalaureate Service</w:t>
      </w:r>
    </w:p>
    <w:p w:rsidR="00BE673D" w:rsidRDefault="00ED75D1" w:rsidP="00ED75D1">
      <w:pPr>
        <w:spacing w:before="240"/>
      </w:pPr>
      <w:r>
        <w:t>*</w:t>
      </w:r>
      <w:r>
        <w:tab/>
        <w:t xml:space="preserve">Blood Drive   </w:t>
      </w:r>
    </w:p>
    <w:p w:rsidR="00A937D0" w:rsidRDefault="00354085" w:rsidP="004C4A99">
      <w:pPr>
        <w:spacing w:before="240"/>
      </w:pPr>
      <w:r>
        <w:t xml:space="preserve">Other awards won </w:t>
      </w:r>
      <w:r w:rsidR="00C45C56">
        <w:t xml:space="preserve">this year </w:t>
      </w:r>
      <w:r>
        <w:t xml:space="preserve">include </w:t>
      </w:r>
      <w:r w:rsidRPr="00AC7B55">
        <w:rPr>
          <w:b/>
        </w:rPr>
        <w:t>the Early Bird Award, the Pacesetter’s Award, and the Visionary Award.</w:t>
      </w:r>
      <w:r>
        <w:t xml:space="preserve">  All of these awards are </w:t>
      </w:r>
      <w:r w:rsidR="00A937D0">
        <w:t xml:space="preserve">given based on membership enrollment criteria. </w:t>
      </w:r>
      <w:r w:rsidR="00ED75D1">
        <w:t xml:space="preserve"> The group in attendance was congratu</w:t>
      </w:r>
      <w:r w:rsidR="00C45C56">
        <w:t xml:space="preserve">lated by Superintendent </w:t>
      </w:r>
      <w:r w:rsidR="00AC7B55">
        <w:t xml:space="preserve">J. Alvin </w:t>
      </w:r>
      <w:proofErr w:type="spellStart"/>
      <w:r w:rsidR="00C45C56">
        <w:t>Wilbanks</w:t>
      </w:r>
      <w:proofErr w:type="spellEnd"/>
      <w:r w:rsidR="00C45C56">
        <w:t xml:space="preserve">, </w:t>
      </w:r>
      <w:r w:rsidR="00ED75D1">
        <w:t xml:space="preserve">and area board member, </w:t>
      </w:r>
      <w:r w:rsidR="00C45C56">
        <w:t xml:space="preserve">Carol </w:t>
      </w:r>
      <w:r w:rsidR="00C45C56">
        <w:lastRenderedPageBreak/>
        <w:t xml:space="preserve">Boyce. </w:t>
      </w:r>
      <w:r w:rsidR="00A937D0">
        <w:t>We</w:t>
      </w:r>
      <w:r w:rsidR="00327F8F">
        <w:t xml:space="preserve"> </w:t>
      </w:r>
      <w:r w:rsidR="00A937D0">
        <w:t xml:space="preserve">want to congratulate the members and officers of Archer High School PTSA for their continued success.  We hope their success will be continued for the upcoming 2015-2016 school year with support from </w:t>
      </w:r>
      <w:r w:rsidR="00C45C56">
        <w:t xml:space="preserve">all </w:t>
      </w:r>
      <w:r w:rsidR="00A937D0">
        <w:t>parents, teachers, administration, and students</w:t>
      </w:r>
      <w:r w:rsidR="00C45C56">
        <w:t xml:space="preserve"> - </w:t>
      </w:r>
      <w:r w:rsidR="00A937D0">
        <w:t xml:space="preserve">by joining this great organization when school starts back in August. </w:t>
      </w:r>
      <w:r w:rsidR="00327F8F"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cher PTSA Executive Board and Carol Boy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8F" w:rsidRDefault="00327F8F" w:rsidP="004C4A99">
      <w:pPr>
        <w:spacing w:before="240"/>
      </w:pPr>
    </w:p>
    <w:p w:rsidR="00327F8F" w:rsidRPr="00A4324F" w:rsidRDefault="00327F8F" w:rsidP="004C4A99">
      <w:pPr>
        <w:spacing w:before="240"/>
      </w:pPr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cher High School 2014-15 Executive Boar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F8F" w:rsidRPr="00A43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4F"/>
    <w:rsid w:val="001079F7"/>
    <w:rsid w:val="002126F9"/>
    <w:rsid w:val="00327F8F"/>
    <w:rsid w:val="00354085"/>
    <w:rsid w:val="004C4A99"/>
    <w:rsid w:val="009226F4"/>
    <w:rsid w:val="00950B8F"/>
    <w:rsid w:val="00A4324F"/>
    <w:rsid w:val="00A567F3"/>
    <w:rsid w:val="00A937D0"/>
    <w:rsid w:val="00AC7B55"/>
    <w:rsid w:val="00BE673D"/>
    <w:rsid w:val="00C45C56"/>
    <w:rsid w:val="00E25864"/>
    <w:rsid w:val="00E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9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183AB-41A7-46D4-9FB9-379C9FEC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t Health Care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Jenkins</dc:creator>
  <cp:lastModifiedBy>Sarrett, Ashley</cp:lastModifiedBy>
  <cp:revision>2</cp:revision>
  <dcterms:created xsi:type="dcterms:W3CDTF">2015-05-11T11:57:00Z</dcterms:created>
  <dcterms:modified xsi:type="dcterms:W3CDTF">2015-05-11T11:57:00Z</dcterms:modified>
</cp:coreProperties>
</file>